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8E64F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E64F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8E64F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56C046E">
            <wp:simplePos x="0" y="0"/>
            <wp:positionH relativeFrom="margin">
              <wp:align>center</wp:align>
            </wp:positionH>
            <wp:positionV relativeFrom="topMargin">
              <wp:posOffset>15113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F935C3C" w14:textId="77777777" w:rsidR="008E64FD" w:rsidRDefault="00DA5C78" w:rsidP="008E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8E6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тка Ігоря </w:t>
      </w:r>
    </w:p>
    <w:p w14:paraId="39212B3D" w14:textId="63463B9E" w:rsidR="00DA5C78" w:rsidRPr="00021E42" w:rsidRDefault="008E64FD" w:rsidP="008E6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5D116337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385F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r w:rsidR="00D73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ка Ігоря Михайл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D73A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комунального </w:t>
      </w:r>
      <w:r w:rsidR="005C37FF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риємства Червоноградське міжміське бюро технічної інвентаризаці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5C37F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4200:21:008:0183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C37F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5C37F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 Острів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л. </w:t>
      </w:r>
      <w:r w:rsidR="005C37F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, 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581C2E" w:rsidRPr="00581C2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ого району, Львівської області,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85F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C37FF" w:rsidRPr="005C37F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21:008:018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5C37FF" w:rsidRPr="005C37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Державного комунального підприємства Червоноградське міжміське бюро технічної інвентаризації</w:t>
      </w:r>
      <w:r w:rsidR="00581C2E" w:rsidRP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7FF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03.03</w:t>
      </w:r>
      <w:r w:rsidR="004262F9">
        <w:rPr>
          <w:rFonts w:ascii="Times New Roman" w:eastAsia="Times New Roman" w:hAnsi="Times New Roman" w:cs="Times New Roman"/>
          <w:sz w:val="26"/>
          <w:szCs w:val="26"/>
          <w:lang w:eastAsia="ru-RU"/>
        </w:rPr>
        <w:t>.2000</w:t>
      </w:r>
      <w:r w:rsidR="00581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262F9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55EA6F8" w:rsidR="00021E42" w:rsidRPr="00021E42" w:rsidRDefault="00DA5C78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r w:rsid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итку Ігорю Михайлович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</w:t>
      </w:r>
      <w:r w:rsid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ь і споруд (присадибна ділянка)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4762CC" w:rsidRP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 Острів, вул. Центральна, 2,</w:t>
      </w:r>
      <w:r w:rsidR="008161C3" w:rsidRPr="008161C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ого району, Львівської област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громадянину </w:t>
      </w:r>
      <w:r w:rsid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итку Ігорю Михайловичу</w:t>
      </w:r>
    </w:p>
    <w:p w14:paraId="19AD49E7" w14:textId="4B01C29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762CC" w:rsidRP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21:008:0183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627244A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9557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A5C7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ину </w:t>
      </w:r>
      <w:r w:rsidR="004762CC" w:rsidRPr="004762C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итку Ігорю Михайловичу </w:t>
      </w:r>
      <w:bookmarkStart w:id="0" w:name="_GoBack"/>
      <w:bookmarkEnd w:id="0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C15DF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85F0C"/>
    <w:rsid w:val="00394BC7"/>
    <w:rsid w:val="003954A1"/>
    <w:rsid w:val="003D6A10"/>
    <w:rsid w:val="003F4A93"/>
    <w:rsid w:val="003F5B5D"/>
    <w:rsid w:val="0041549B"/>
    <w:rsid w:val="004262F9"/>
    <w:rsid w:val="00447CA0"/>
    <w:rsid w:val="0045023B"/>
    <w:rsid w:val="004762CC"/>
    <w:rsid w:val="0049271A"/>
    <w:rsid w:val="0049721C"/>
    <w:rsid w:val="004A459B"/>
    <w:rsid w:val="004C0B53"/>
    <w:rsid w:val="004D080D"/>
    <w:rsid w:val="004D7CAC"/>
    <w:rsid w:val="004E3B7F"/>
    <w:rsid w:val="004E7359"/>
    <w:rsid w:val="004F1C7C"/>
    <w:rsid w:val="0050033B"/>
    <w:rsid w:val="00526D96"/>
    <w:rsid w:val="005448B2"/>
    <w:rsid w:val="00547BC1"/>
    <w:rsid w:val="005509C2"/>
    <w:rsid w:val="00567494"/>
    <w:rsid w:val="00581C2E"/>
    <w:rsid w:val="005901A1"/>
    <w:rsid w:val="00592A64"/>
    <w:rsid w:val="005B57B7"/>
    <w:rsid w:val="005C37FF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26B82"/>
    <w:rsid w:val="00743F2F"/>
    <w:rsid w:val="00757CF4"/>
    <w:rsid w:val="00770401"/>
    <w:rsid w:val="007B518B"/>
    <w:rsid w:val="007F3E81"/>
    <w:rsid w:val="007F6C7B"/>
    <w:rsid w:val="008161C3"/>
    <w:rsid w:val="0082766F"/>
    <w:rsid w:val="00853CF9"/>
    <w:rsid w:val="00871250"/>
    <w:rsid w:val="00877261"/>
    <w:rsid w:val="008828DA"/>
    <w:rsid w:val="00884B10"/>
    <w:rsid w:val="00893E6F"/>
    <w:rsid w:val="008C239D"/>
    <w:rsid w:val="008E64F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73A8D"/>
    <w:rsid w:val="00D8052B"/>
    <w:rsid w:val="00D91AF9"/>
    <w:rsid w:val="00D95579"/>
    <w:rsid w:val="00DA5C78"/>
    <w:rsid w:val="00DF6065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E316-DE5D-4EAD-9C55-4F19D2B3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9</cp:revision>
  <cp:lastPrinted>2025-02-04T12:02:00Z</cp:lastPrinted>
  <dcterms:created xsi:type="dcterms:W3CDTF">2025-02-27T07:55:00Z</dcterms:created>
  <dcterms:modified xsi:type="dcterms:W3CDTF">2025-03-05T06:57:00Z</dcterms:modified>
</cp:coreProperties>
</file>